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5430" w14:textId="77777777" w:rsidR="00020839" w:rsidRDefault="00020839" w:rsidP="00020839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1C571D5" w14:textId="77777777" w:rsidR="00020839" w:rsidRDefault="00020839" w:rsidP="00020839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EACBB4B" w14:textId="010F1ADE" w:rsidR="00020839" w:rsidRDefault="00020839" w:rsidP="00020839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B8656F1" w14:textId="77777777" w:rsidR="00020839" w:rsidRDefault="00020839" w:rsidP="00020839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1399E798" w14:textId="77777777" w:rsidR="00020839" w:rsidRDefault="00020839" w:rsidP="00020839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1256774E" w14:textId="77777777" w:rsidR="00020839" w:rsidRDefault="00020839" w:rsidP="0002083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A2BB0F2" w14:textId="03ECA2B2" w:rsidR="00020839" w:rsidRDefault="00020839" w:rsidP="00020839">
      <w:pPr>
        <w:tabs>
          <w:tab w:val="left" w:pos="126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ab/>
      </w:r>
      <w:r w:rsidR="00332AEB">
        <w:rPr>
          <w:rFonts w:ascii="Arial" w:hAnsi="Arial" w:cs="Arial"/>
          <w:sz w:val="22"/>
          <w:szCs w:val="22"/>
        </w:rPr>
        <w:t>March 10, 2025</w:t>
      </w:r>
    </w:p>
    <w:p w14:paraId="193003F1" w14:textId="77777777" w:rsidR="00020839" w:rsidRDefault="00020839" w:rsidP="0002083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13E7BA" w14:textId="77777777" w:rsidR="00020839" w:rsidRDefault="00020839" w:rsidP="00020839">
      <w:pPr>
        <w:tabs>
          <w:tab w:val="left" w:pos="126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:    </w:t>
      </w:r>
      <w:r>
        <w:rPr>
          <w:rFonts w:ascii="Arial" w:hAnsi="Arial" w:cs="Arial"/>
          <w:sz w:val="22"/>
          <w:szCs w:val="22"/>
        </w:rPr>
        <w:tab/>
        <w:t>All Vendors</w:t>
      </w:r>
    </w:p>
    <w:p w14:paraId="30ADA6BC" w14:textId="77777777" w:rsidR="00020839" w:rsidRDefault="00020839" w:rsidP="0002083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0E23DCF" w14:textId="5722AAC1" w:rsidR="00020839" w:rsidRDefault="00020839" w:rsidP="00020839">
      <w:pPr>
        <w:tabs>
          <w:tab w:val="left" w:pos="0"/>
          <w:tab w:val="left" w:pos="126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:         </w:t>
      </w:r>
      <w:r w:rsidR="00BF4751">
        <w:rPr>
          <w:rFonts w:ascii="Arial" w:hAnsi="Arial" w:cs="Arial"/>
          <w:sz w:val="22"/>
          <w:szCs w:val="22"/>
        </w:rPr>
        <w:t>Kelly Rowlands,</w:t>
      </w:r>
      <w:r>
        <w:rPr>
          <w:rFonts w:ascii="Arial" w:hAnsi="Arial" w:cs="Arial"/>
          <w:sz w:val="22"/>
          <w:szCs w:val="22"/>
        </w:rPr>
        <w:t xml:space="preserve"> Procurement Contracts Officer</w:t>
      </w:r>
    </w:p>
    <w:p w14:paraId="5269FAED" w14:textId="77777777" w:rsidR="00020839" w:rsidRDefault="00020839" w:rsidP="00020839">
      <w:pPr>
        <w:pStyle w:val="Level3Body"/>
        <w:ind w:lef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AS Materiel State Purchasing Bureau (SPB)</w:t>
      </w:r>
    </w:p>
    <w:p w14:paraId="46CC2FF0" w14:textId="77777777" w:rsidR="00020839" w:rsidRDefault="00020839" w:rsidP="00020839">
      <w:pPr>
        <w:tabs>
          <w:tab w:val="left" w:pos="0"/>
          <w:tab w:val="left" w:pos="2160"/>
          <w:tab w:val="left" w:pos="2880"/>
          <w:tab w:val="left" w:pos="3600"/>
          <w:tab w:val="left" w:pos="4356"/>
        </w:tabs>
        <w:jc w:val="both"/>
        <w:rPr>
          <w:rFonts w:ascii="Arial" w:hAnsi="Arial" w:cs="Arial"/>
          <w:sz w:val="22"/>
          <w:szCs w:val="22"/>
        </w:rPr>
      </w:pPr>
    </w:p>
    <w:p w14:paraId="2257DBDD" w14:textId="6547E61F" w:rsidR="00020839" w:rsidRDefault="00020839" w:rsidP="00020839">
      <w:pPr>
        <w:tabs>
          <w:tab w:val="left" w:pos="1260"/>
          <w:tab w:val="left" w:pos="2880"/>
          <w:tab w:val="left" w:pos="3600"/>
          <w:tab w:val="left" w:pos="4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JECT:</w:t>
      </w:r>
      <w:r>
        <w:rPr>
          <w:rFonts w:ascii="Arial" w:hAnsi="Arial" w:cs="Arial"/>
          <w:sz w:val="22"/>
          <w:szCs w:val="22"/>
        </w:rPr>
        <w:tab/>
        <w:t xml:space="preserve">Request for Proposal </w:t>
      </w:r>
      <w:r w:rsidR="00BF4751">
        <w:rPr>
          <w:rFonts w:ascii="Arial" w:hAnsi="Arial" w:cs="Arial"/>
          <w:sz w:val="22"/>
          <w:szCs w:val="22"/>
        </w:rPr>
        <w:t>121047 O8</w:t>
      </w:r>
    </w:p>
    <w:p w14:paraId="1F9A6050" w14:textId="77777777" w:rsidR="00020839" w:rsidRDefault="00020839" w:rsidP="0002083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06DAB4B" w14:textId="77777777" w:rsidR="00020839" w:rsidRDefault="00020839" w:rsidP="0002083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A5101A4" w14:textId="55705EC1" w:rsidR="00020839" w:rsidRDefault="00020839" w:rsidP="0002083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tate of Nebraska inten</w:t>
      </w:r>
      <w:r w:rsidR="000501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s to award the above-referenced Request for Proposal for </w:t>
      </w:r>
    </w:p>
    <w:p w14:paraId="2466C230" w14:textId="3A6EDC2F" w:rsidR="00020839" w:rsidRDefault="00BF4751" w:rsidP="00332AEB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Speed Transport Services</w:t>
      </w:r>
      <w:r w:rsidR="00020839">
        <w:rPr>
          <w:rFonts w:ascii="Arial" w:hAnsi="Arial" w:cs="Arial"/>
          <w:sz w:val="22"/>
          <w:szCs w:val="22"/>
        </w:rPr>
        <w:t xml:space="preserve"> to</w:t>
      </w:r>
      <w:r w:rsidR="00332AEB">
        <w:rPr>
          <w:rFonts w:ascii="Arial" w:hAnsi="Arial" w:cs="Arial"/>
          <w:sz w:val="22"/>
          <w:szCs w:val="22"/>
        </w:rPr>
        <w:t>:</w:t>
      </w:r>
    </w:p>
    <w:p w14:paraId="42E6709C" w14:textId="77777777" w:rsidR="00332AEB" w:rsidRDefault="00332AEB" w:rsidP="00332AEB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</w:p>
    <w:p w14:paraId="1110236B" w14:textId="303272B9" w:rsidR="00332AEB" w:rsidRDefault="00332AEB" w:rsidP="00332AEB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lo</w:t>
      </w:r>
      <w:proofErr w:type="spellEnd"/>
      <w:r>
        <w:rPr>
          <w:rFonts w:ascii="Arial" w:hAnsi="Arial" w:cs="Arial"/>
          <w:sz w:val="22"/>
          <w:szCs w:val="22"/>
        </w:rPr>
        <w:t xml:space="preserve"> Communications</w:t>
      </w:r>
    </w:p>
    <w:p w14:paraId="1EFF6E17" w14:textId="1C1902AB" w:rsidR="00332AEB" w:rsidRDefault="0080616C" w:rsidP="00332AEB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raskaLink Holdings LLC dba </w:t>
      </w:r>
      <w:r w:rsidR="00332AEB">
        <w:rPr>
          <w:rFonts w:ascii="Arial" w:hAnsi="Arial" w:cs="Arial"/>
          <w:sz w:val="22"/>
          <w:szCs w:val="22"/>
        </w:rPr>
        <w:t xml:space="preserve">OPTK </w:t>
      </w:r>
      <w:r>
        <w:rPr>
          <w:rFonts w:ascii="Arial" w:hAnsi="Arial" w:cs="Arial"/>
          <w:sz w:val="22"/>
          <w:szCs w:val="22"/>
        </w:rPr>
        <w:t>Networks</w:t>
      </w:r>
    </w:p>
    <w:p w14:paraId="7687F206" w14:textId="29C87B60" w:rsidR="00332AEB" w:rsidRDefault="00332AEB" w:rsidP="00332AEB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at Plains Communications, LLC</w:t>
      </w:r>
    </w:p>
    <w:p w14:paraId="5D0274EC" w14:textId="15B24FB1" w:rsidR="00332AEB" w:rsidRDefault="0080616C" w:rsidP="00332AEB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etic Business by Windstream</w:t>
      </w:r>
    </w:p>
    <w:p w14:paraId="5E65FBEE" w14:textId="77777777" w:rsidR="00332AEB" w:rsidRDefault="00332AEB" w:rsidP="00332AEB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</w:p>
    <w:p w14:paraId="23C05988" w14:textId="17130686" w:rsidR="00332AEB" w:rsidRDefault="00332AEB" w:rsidP="00332AEB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A</w:t>
      </w:r>
    </w:p>
    <w:p w14:paraId="5DE4E87F" w14:textId="77777777" w:rsidR="00656463" w:rsidRPr="00656463" w:rsidRDefault="00656463" w:rsidP="00656463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  <w:r w:rsidRPr="00656463">
        <w:rPr>
          <w:rFonts w:ascii="Arial" w:hAnsi="Arial" w:cs="Arial"/>
          <w:sz w:val="22"/>
          <w:szCs w:val="22"/>
        </w:rPr>
        <w:t>To visit the Circuits that your firm has been awarded or an award explanation, please refer</w:t>
      </w:r>
    </w:p>
    <w:p w14:paraId="76EC6F7E" w14:textId="31B82661" w:rsidR="00332AEB" w:rsidRDefault="00656463" w:rsidP="00656463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  <w:r w:rsidRPr="00656463">
        <w:rPr>
          <w:rFonts w:ascii="Arial" w:hAnsi="Arial" w:cs="Arial"/>
          <w:sz w:val="22"/>
          <w:szCs w:val="22"/>
        </w:rPr>
        <w:t>to the awarded Final Evaluation Document.</w:t>
      </w:r>
    </w:p>
    <w:p w14:paraId="701F286D" w14:textId="2AA1421C" w:rsidR="00332AEB" w:rsidRDefault="00332AEB" w:rsidP="00332AEB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</w:p>
    <w:p w14:paraId="2EE60503" w14:textId="77777777" w:rsidR="00332AEB" w:rsidRDefault="00332AEB" w:rsidP="00332AEB">
      <w:pPr>
        <w:tabs>
          <w:tab w:val="left" w:pos="0"/>
        </w:tabs>
        <w:ind w:right="270"/>
        <w:rPr>
          <w:rFonts w:ascii="Arial" w:hAnsi="Arial" w:cs="Arial"/>
          <w:sz w:val="22"/>
          <w:szCs w:val="22"/>
        </w:rPr>
      </w:pPr>
    </w:p>
    <w:p w14:paraId="0B39AFEC" w14:textId="77777777" w:rsidR="00D51028" w:rsidRDefault="00D51028" w:rsidP="00020839">
      <w:pPr>
        <w:tabs>
          <w:tab w:val="left" w:pos="0"/>
        </w:tabs>
        <w:ind w:right="1440"/>
        <w:jc w:val="both"/>
        <w:rPr>
          <w:rFonts w:ascii="Arial" w:hAnsi="Arial" w:cs="Arial"/>
          <w:sz w:val="22"/>
          <w:szCs w:val="22"/>
        </w:rPr>
      </w:pPr>
    </w:p>
    <w:p w14:paraId="16C20F74" w14:textId="77777777" w:rsidR="00D51028" w:rsidRDefault="00D51028" w:rsidP="00020839">
      <w:pPr>
        <w:tabs>
          <w:tab w:val="left" w:pos="0"/>
        </w:tabs>
        <w:ind w:right="1440"/>
        <w:jc w:val="both"/>
        <w:rPr>
          <w:rFonts w:ascii="Arial" w:hAnsi="Arial" w:cs="Arial"/>
          <w:sz w:val="22"/>
          <w:szCs w:val="22"/>
        </w:rPr>
      </w:pPr>
    </w:p>
    <w:p w14:paraId="4378265A" w14:textId="77777777" w:rsidR="00D51028" w:rsidRDefault="00D51028" w:rsidP="00020839">
      <w:pPr>
        <w:tabs>
          <w:tab w:val="left" w:pos="0"/>
        </w:tabs>
        <w:ind w:right="1440"/>
        <w:jc w:val="both"/>
        <w:rPr>
          <w:rFonts w:ascii="Arial" w:hAnsi="Arial" w:cs="Arial"/>
          <w:sz w:val="22"/>
          <w:szCs w:val="22"/>
        </w:rPr>
      </w:pPr>
    </w:p>
    <w:p w14:paraId="15346848" w14:textId="2DD79B93" w:rsidR="00020839" w:rsidRDefault="00020839" w:rsidP="00020839">
      <w:pPr>
        <w:tabs>
          <w:tab w:val="left" w:pos="0"/>
        </w:tabs>
        <w:ind w:righ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your interest in doing business with the State of Nebraska.</w:t>
      </w:r>
    </w:p>
    <w:p w14:paraId="16915884" w14:textId="77777777" w:rsidR="00020839" w:rsidRDefault="00020839" w:rsidP="00020839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130C9C2B" w14:textId="2E679C1A" w:rsidR="00173E9C" w:rsidRPr="00173E9C" w:rsidRDefault="00173E9C" w:rsidP="00173E9C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65CFEB8B" w14:textId="77777777" w:rsidR="00173E9C" w:rsidRPr="00173E9C" w:rsidRDefault="00173E9C" w:rsidP="00173E9C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608B51F0" w14:textId="3CEBDCF9" w:rsidR="003E0C33" w:rsidRDefault="003E0C33" w:rsidP="00173E9C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5DAA11FF" w14:textId="77777777" w:rsidR="00433A85" w:rsidRDefault="00433A85" w:rsidP="0008066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62933D59" w14:textId="45A56B3B" w:rsidR="005E1B6F" w:rsidRPr="005E1B6F" w:rsidRDefault="005E1B6F" w:rsidP="005E1B6F"/>
    <w:sectPr w:rsidR="005E1B6F" w:rsidRPr="005E1B6F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F6FFEA" w:rsidR="003E0C33" w:rsidRPr="00FE59CF" w:rsidRDefault="00332AEB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ichelle Potts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, </w:t>
                          </w:r>
                          <w:r w:rsidR="00012BCC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</w:t>
                          </w:r>
                          <w:r w:rsidR="00591B52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teriel Administrator</w:t>
                          </w:r>
                          <w:r w:rsidR="008C11D9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Administrative 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7178AED5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</w:t>
                          </w:r>
                          <w:r w:rsidR="00634BF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43C69C1D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</w:t>
                          </w:r>
                          <w:r w:rsidR="00833FC5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" filled="f" stroked="f">
              <o:lock v:ext="edit" aspectratio="t"/>
              <v:textbox inset="0,0,0,0">
                <w:txbxContent>
                  <w:p w14:paraId="56743F79" w14:textId="1CF6FFEA" w:rsidR="003E0C33" w:rsidRPr="00FE59CF" w:rsidRDefault="00332AEB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ichelle Potts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, </w:t>
                    </w:r>
                    <w:r w:rsidR="00012BCC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</w:t>
                    </w:r>
                    <w:r w:rsidR="00591B52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ateriel Administrator</w:t>
                    </w:r>
                    <w:r w:rsidR="008C11D9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Administrative 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7178AED5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</w:t>
                    </w:r>
                    <w:r w:rsidR="00634BF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43C69C1D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</w:t>
                    </w:r>
                    <w:r w:rsidR="00833FC5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" filled="f" stroked="f"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2036" w14:textId="3113FC82" w:rsidR="003E0C33" w:rsidRDefault="003E0C33" w:rsidP="00833FC5">
    <w:pPr>
      <w:pStyle w:val="Header"/>
      <w:tabs>
        <w:tab w:val="clear" w:pos="4320"/>
        <w:tab w:val="clear" w:pos="8640"/>
        <w:tab w:val="left" w:pos="1571"/>
        <w:tab w:val="left" w:pos="9116"/>
      </w:tabs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098A1791">
          <wp:simplePos x="0" y="0"/>
          <wp:positionH relativeFrom="page">
            <wp:posOffset>612362</wp:posOffset>
          </wp:positionH>
          <wp:positionV relativeFrom="page">
            <wp:posOffset>261258</wp:posOffset>
          </wp:positionV>
          <wp:extent cx="6437376" cy="2020824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7376" cy="20208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E45">
      <w:tab/>
    </w:r>
    <w:r w:rsidR="00833F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216D4D24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F1552D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88429">
    <w:abstractNumId w:val="9"/>
  </w:num>
  <w:num w:numId="2" w16cid:durableId="1738168056">
    <w:abstractNumId w:val="2"/>
  </w:num>
  <w:num w:numId="3" w16cid:durableId="2112314879">
    <w:abstractNumId w:val="7"/>
  </w:num>
  <w:num w:numId="4" w16cid:durableId="1746413367">
    <w:abstractNumId w:val="4"/>
  </w:num>
  <w:num w:numId="5" w16cid:durableId="2020429780">
    <w:abstractNumId w:val="5"/>
  </w:num>
  <w:num w:numId="6" w16cid:durableId="151408174">
    <w:abstractNumId w:val="6"/>
  </w:num>
  <w:num w:numId="7" w16cid:durableId="2035107114">
    <w:abstractNumId w:val="1"/>
  </w:num>
  <w:num w:numId="8" w16cid:durableId="1491747213">
    <w:abstractNumId w:val="0"/>
  </w:num>
  <w:num w:numId="9" w16cid:durableId="149753938">
    <w:abstractNumId w:val="8"/>
  </w:num>
  <w:num w:numId="10" w16cid:durableId="43411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36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72"/>
    <w:rsid w:val="00012BCC"/>
    <w:rsid w:val="00020839"/>
    <w:rsid w:val="000454D5"/>
    <w:rsid w:val="000501EC"/>
    <w:rsid w:val="000524AF"/>
    <w:rsid w:val="00062BB2"/>
    <w:rsid w:val="00080664"/>
    <w:rsid w:val="00082E7A"/>
    <w:rsid w:val="0010544A"/>
    <w:rsid w:val="00173E9C"/>
    <w:rsid w:val="0024246B"/>
    <w:rsid w:val="002919A8"/>
    <w:rsid w:val="002D310A"/>
    <w:rsid w:val="002E11AA"/>
    <w:rsid w:val="00306AAE"/>
    <w:rsid w:val="00332AEB"/>
    <w:rsid w:val="003E0C33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26E45"/>
    <w:rsid w:val="00583989"/>
    <w:rsid w:val="00591B52"/>
    <w:rsid w:val="005E1B6F"/>
    <w:rsid w:val="00634BF3"/>
    <w:rsid w:val="00647772"/>
    <w:rsid w:val="00656463"/>
    <w:rsid w:val="006700EC"/>
    <w:rsid w:val="00681D3A"/>
    <w:rsid w:val="00692FAB"/>
    <w:rsid w:val="006D4007"/>
    <w:rsid w:val="00701DA4"/>
    <w:rsid w:val="0076499C"/>
    <w:rsid w:val="007A35FE"/>
    <w:rsid w:val="007A4638"/>
    <w:rsid w:val="0080616C"/>
    <w:rsid w:val="00815FF9"/>
    <w:rsid w:val="00827A97"/>
    <w:rsid w:val="00833FC5"/>
    <w:rsid w:val="00863940"/>
    <w:rsid w:val="008C11D9"/>
    <w:rsid w:val="008D55E5"/>
    <w:rsid w:val="00954294"/>
    <w:rsid w:val="009B58CE"/>
    <w:rsid w:val="009C6244"/>
    <w:rsid w:val="009E0190"/>
    <w:rsid w:val="00A129F2"/>
    <w:rsid w:val="00A21EBD"/>
    <w:rsid w:val="00AB789D"/>
    <w:rsid w:val="00B24633"/>
    <w:rsid w:val="00B35E93"/>
    <w:rsid w:val="00B37673"/>
    <w:rsid w:val="00B55214"/>
    <w:rsid w:val="00BF4751"/>
    <w:rsid w:val="00C75BEA"/>
    <w:rsid w:val="00CC1462"/>
    <w:rsid w:val="00D20C7D"/>
    <w:rsid w:val="00D41BE2"/>
    <w:rsid w:val="00D51028"/>
    <w:rsid w:val="00D66EE1"/>
    <w:rsid w:val="00DA6DE6"/>
    <w:rsid w:val="00E062AA"/>
    <w:rsid w:val="00E325D7"/>
    <w:rsid w:val="00E646B2"/>
    <w:rsid w:val="00E8550E"/>
    <w:rsid w:val="00F07EC3"/>
    <w:rsid w:val="00F1552D"/>
    <w:rsid w:val="00F40C13"/>
    <w:rsid w:val="00F43308"/>
    <w:rsid w:val="00F6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character" w:customStyle="1" w:styleId="Level3BodyCharChar">
    <w:name w:val="Level 3 Body Char Char"/>
    <w:basedOn w:val="DefaultParagraphFont"/>
    <w:link w:val="Level3Body"/>
    <w:locked/>
    <w:rsid w:val="00020839"/>
    <w:rPr>
      <w:rFonts w:ascii="Arial" w:eastAsia="Times New Roman" w:hAnsi="Arial" w:cs="Times New Roman"/>
      <w:sz w:val="22"/>
      <w:szCs w:val="20"/>
    </w:rPr>
  </w:style>
  <w:style w:type="paragraph" w:customStyle="1" w:styleId="Level3Body">
    <w:name w:val="Level 3 Body"/>
    <w:basedOn w:val="Normal"/>
    <w:link w:val="Level3BodyCharChar"/>
    <w:rsid w:val="00020839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  <w:jc w:val="both"/>
    </w:pPr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D5667-29A6-4F9D-911F-CD8A110E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83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Rowlands, Kelly</cp:lastModifiedBy>
  <cp:revision>7</cp:revision>
  <cp:lastPrinted>2017-01-19T21:40:00Z</cp:lastPrinted>
  <dcterms:created xsi:type="dcterms:W3CDTF">2023-01-31T05:25:00Z</dcterms:created>
  <dcterms:modified xsi:type="dcterms:W3CDTF">2025-03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653f827babc2a4f9b94550b0ebf0689cee85b62ff53313e1cbcbdb18bc627</vt:lpwstr>
  </property>
</Properties>
</file>